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662E" w14:textId="77777777" w:rsidR="007B4E0A" w:rsidRDefault="00895BBA" w:rsidP="00C943A8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A13A42" wp14:editId="7044A6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018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78" y="21192"/>
                <wp:lineTo x="21278" y="0"/>
                <wp:lineTo x="0" y="0"/>
              </wp:wrapPolygon>
            </wp:wrapTight>
            <wp:docPr id="2" name="Picture 2" descr="CLPE Logo - Inspiring Possibilties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E Logo - Inspiring Possibilties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AF08" w14:textId="77777777" w:rsidR="00C943A8" w:rsidRPr="00123E25" w:rsidRDefault="00C943A8" w:rsidP="00895BB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CA"/>
        </w:rPr>
      </w:pPr>
      <w:r w:rsidRPr="00123E25">
        <w:rPr>
          <w:rFonts w:ascii="Times New Roman" w:eastAsia="Times New Roman" w:hAnsi="Times New Roman" w:cs="Times New Roman"/>
          <w:b/>
          <w:sz w:val="20"/>
          <w:szCs w:val="20"/>
          <w:lang w:val="en-CA"/>
        </w:rPr>
        <w:t>67 King Street, Unit #1</w:t>
      </w:r>
    </w:p>
    <w:p w14:paraId="12A181DA" w14:textId="77777777" w:rsidR="00C943A8" w:rsidRPr="00123E25" w:rsidRDefault="00C943A8" w:rsidP="00C94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CA"/>
        </w:rPr>
      </w:pPr>
      <w:proofErr w:type="spellStart"/>
      <w:r w:rsidRPr="00123E25">
        <w:rPr>
          <w:rFonts w:ascii="Times New Roman" w:eastAsia="Times New Roman" w:hAnsi="Times New Roman" w:cs="Times New Roman"/>
          <w:b/>
          <w:sz w:val="20"/>
          <w:szCs w:val="20"/>
          <w:lang w:val="en-CA"/>
        </w:rPr>
        <w:t>Picton</w:t>
      </w:r>
      <w:proofErr w:type="spellEnd"/>
      <w:r w:rsidRPr="00123E25">
        <w:rPr>
          <w:rFonts w:ascii="Times New Roman" w:eastAsia="Times New Roman" w:hAnsi="Times New Roman" w:cs="Times New Roman"/>
          <w:b/>
          <w:sz w:val="20"/>
          <w:szCs w:val="20"/>
          <w:lang w:val="en-CA"/>
        </w:rPr>
        <w:t>, ONT K0K 2T0</w:t>
      </w:r>
    </w:p>
    <w:p w14:paraId="58FF47A9" w14:textId="77777777" w:rsidR="00C943A8" w:rsidRPr="00123E25" w:rsidRDefault="00C943A8" w:rsidP="00C94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CA"/>
        </w:rPr>
      </w:pPr>
      <w:r w:rsidRPr="00123E25">
        <w:rPr>
          <w:rFonts w:ascii="Times New Roman" w:eastAsia="Times New Roman" w:hAnsi="Times New Roman" w:cs="Times New Roman"/>
          <w:b/>
          <w:sz w:val="20"/>
          <w:szCs w:val="20"/>
          <w:lang w:val="en-CA"/>
        </w:rPr>
        <w:t xml:space="preserve">(613) 476-6038 </w:t>
      </w:r>
    </w:p>
    <w:p w14:paraId="546CF277" w14:textId="77777777" w:rsidR="00C943A8" w:rsidRDefault="00C943A8" w:rsidP="00C943A8">
      <w:pPr>
        <w:spacing w:after="0"/>
        <w:jc w:val="right"/>
      </w:pPr>
    </w:p>
    <w:p w14:paraId="729E916D" w14:textId="77777777" w:rsidR="00C943A8" w:rsidRDefault="00C943A8" w:rsidP="007B4E0A">
      <w:pPr>
        <w:spacing w:after="0"/>
      </w:pPr>
    </w:p>
    <w:p w14:paraId="51FEF82F" w14:textId="0B9890DF" w:rsidR="006831B2" w:rsidRDefault="006831B2" w:rsidP="00C9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Students at Work Direct Support Professional – One Position </w:t>
      </w:r>
    </w:p>
    <w:p w14:paraId="76C12F52" w14:textId="77777777" w:rsidR="0028633C" w:rsidRPr="00123E25" w:rsidRDefault="0028633C" w:rsidP="00C9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CA"/>
        </w:rPr>
      </w:pPr>
    </w:p>
    <w:p w14:paraId="2C4A5445" w14:textId="27B25ABA" w:rsidR="000F5DF0" w:rsidRDefault="00C943A8" w:rsidP="00C943A8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Community Living Prince Edward is a not-for-profit organization located in </w:t>
      </w:r>
      <w:proofErr w:type="spellStart"/>
      <w:r w:rsidRPr="00123E25">
        <w:rPr>
          <w:rFonts w:ascii="Times New Roman" w:eastAsia="Times New Roman" w:hAnsi="Times New Roman" w:cs="Times New Roman"/>
          <w:lang w:val="en-CA"/>
        </w:rPr>
        <w:t>Picton</w:t>
      </w:r>
      <w:proofErr w:type="spellEnd"/>
      <w:r w:rsidRPr="00123E25">
        <w:rPr>
          <w:rFonts w:ascii="Times New Roman" w:eastAsia="Times New Roman" w:hAnsi="Times New Roman" w:cs="Times New Roman"/>
          <w:lang w:val="en-CA"/>
        </w:rPr>
        <w:t xml:space="preserve"> that provides supports and services to people with an intellectual disability and their families. </w:t>
      </w:r>
      <w:r>
        <w:rPr>
          <w:rFonts w:ascii="Times New Roman" w:eastAsia="Times New Roman" w:hAnsi="Times New Roman" w:cs="Times New Roman"/>
          <w:lang w:val="en-CA"/>
        </w:rPr>
        <w:t xml:space="preserve">This </w:t>
      </w:r>
      <w:r w:rsidR="005B357A">
        <w:rPr>
          <w:rFonts w:ascii="Times New Roman" w:eastAsia="Times New Roman" w:hAnsi="Times New Roman" w:cs="Times New Roman"/>
          <w:lang w:val="en-CA"/>
        </w:rPr>
        <w:t>position</w:t>
      </w:r>
      <w:r>
        <w:rPr>
          <w:rFonts w:ascii="Times New Roman" w:eastAsia="Times New Roman" w:hAnsi="Times New Roman" w:cs="Times New Roman"/>
          <w:lang w:val="en-CA"/>
        </w:rPr>
        <w:t xml:space="preserve"> is for a </w:t>
      </w:r>
      <w:r w:rsidRPr="00123E25">
        <w:rPr>
          <w:rFonts w:ascii="Times New Roman" w:eastAsia="Times New Roman" w:hAnsi="Times New Roman" w:cs="Times New Roman"/>
          <w:b/>
          <w:lang w:val="en-CA"/>
        </w:rPr>
        <w:t>summer student position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to</w:t>
      </w:r>
      <w:r w:rsidR="0062023B">
        <w:rPr>
          <w:rFonts w:ascii="Times New Roman" w:eastAsia="Times New Roman" w:hAnsi="Times New Roman" w:cs="Times New Roman"/>
          <w:lang w:val="en-CA"/>
        </w:rPr>
        <w:t xml:space="preserve"> assist with  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</w:t>
      </w:r>
      <w:r w:rsidR="0062023B">
        <w:rPr>
          <w:rFonts w:ascii="Times New Roman" w:eastAsia="Times New Roman" w:hAnsi="Times New Roman" w:cs="Times New Roman"/>
          <w:lang w:val="en-CA"/>
        </w:rPr>
        <w:t>working</w:t>
      </w:r>
      <w:r w:rsidR="004445FD">
        <w:rPr>
          <w:rFonts w:ascii="Times New Roman" w:eastAsia="Times New Roman" w:hAnsi="Times New Roman" w:cs="Times New Roman"/>
          <w:lang w:val="en-CA"/>
        </w:rPr>
        <w:t xml:space="preserve"> </w:t>
      </w:r>
      <w:r w:rsidR="00117706">
        <w:rPr>
          <w:rFonts w:ascii="Times New Roman" w:eastAsia="Times New Roman" w:hAnsi="Times New Roman" w:cs="Times New Roman"/>
          <w:lang w:val="en-CA"/>
        </w:rPr>
        <w:t xml:space="preserve">with </w:t>
      </w:r>
      <w:r w:rsidR="002A12A5">
        <w:rPr>
          <w:rFonts w:ascii="Times New Roman" w:eastAsia="Times New Roman" w:hAnsi="Times New Roman" w:cs="Times New Roman"/>
          <w:lang w:val="en-CA"/>
        </w:rPr>
        <w:t xml:space="preserve">young </w:t>
      </w:r>
      <w:r w:rsidR="00117706" w:rsidRPr="00123E25">
        <w:rPr>
          <w:rFonts w:ascii="Times New Roman" w:eastAsia="Times New Roman" w:hAnsi="Times New Roman" w:cs="Times New Roman"/>
          <w:lang w:val="en-CA"/>
        </w:rPr>
        <w:t>adults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to experience a variety of different </w:t>
      </w:r>
      <w:r w:rsidR="004445FD">
        <w:rPr>
          <w:rFonts w:ascii="Times New Roman" w:eastAsia="Times New Roman" w:hAnsi="Times New Roman" w:cs="Times New Roman"/>
          <w:lang w:val="en-CA"/>
        </w:rPr>
        <w:t>opportunities in the community inclusive of volunteering, employment, social and r</w:t>
      </w:r>
      <w:r w:rsidR="003A2929">
        <w:rPr>
          <w:rFonts w:ascii="Times New Roman" w:eastAsia="Times New Roman" w:hAnsi="Times New Roman" w:cs="Times New Roman"/>
          <w:lang w:val="en-CA"/>
        </w:rPr>
        <w:t xml:space="preserve">ecreational </w:t>
      </w:r>
      <w:r w:rsidR="003A2929" w:rsidRPr="00123E25">
        <w:rPr>
          <w:rFonts w:ascii="Times New Roman" w:eastAsia="Times New Roman" w:hAnsi="Times New Roman" w:cs="Times New Roman"/>
          <w:lang w:val="en-CA"/>
        </w:rPr>
        <w:t>experiences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during the summer months. The duties and requirements are outlined below.</w:t>
      </w:r>
      <w:r w:rsidR="000F5DF0">
        <w:rPr>
          <w:rFonts w:ascii="Times New Roman" w:eastAsia="Times New Roman" w:hAnsi="Times New Roman" w:cs="Times New Roman"/>
          <w:lang w:val="en-CA"/>
        </w:rPr>
        <w:t xml:space="preserve">  </w:t>
      </w:r>
    </w:p>
    <w:p w14:paraId="36163A36" w14:textId="3207BB1B" w:rsidR="00C943A8" w:rsidRPr="00C55F4E" w:rsidRDefault="006831B2" w:rsidP="00C943A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CA"/>
        </w:rPr>
      </w:pPr>
      <w:r>
        <w:rPr>
          <w:rFonts w:ascii="Times New Roman" w:eastAsia="Times New Roman" w:hAnsi="Times New Roman" w:cs="Times New Roman"/>
          <w:b/>
          <w:lang w:val="en-CA"/>
        </w:rPr>
        <w:t>Th</w:t>
      </w:r>
      <w:r w:rsidR="002A12A5">
        <w:rPr>
          <w:rFonts w:ascii="Times New Roman" w:eastAsia="Times New Roman" w:hAnsi="Times New Roman" w:cs="Times New Roman"/>
          <w:b/>
          <w:lang w:val="en-CA"/>
        </w:rPr>
        <w:t xml:space="preserve">is </w:t>
      </w:r>
      <w:r>
        <w:rPr>
          <w:rFonts w:ascii="Times New Roman" w:eastAsia="Times New Roman" w:hAnsi="Times New Roman" w:cs="Times New Roman"/>
          <w:b/>
          <w:lang w:val="en-CA"/>
        </w:rPr>
        <w:t>position</w:t>
      </w:r>
      <w:r w:rsidR="002A12A5">
        <w:rPr>
          <w:rFonts w:ascii="Times New Roman" w:eastAsia="Times New Roman" w:hAnsi="Times New Roman" w:cs="Times New Roman"/>
          <w:b/>
          <w:lang w:val="en-CA"/>
        </w:rPr>
        <w:t xml:space="preserve"> is</w:t>
      </w:r>
      <w:r>
        <w:rPr>
          <w:rFonts w:ascii="Times New Roman" w:eastAsia="Times New Roman" w:hAnsi="Times New Roman" w:cs="Times New Roman"/>
          <w:b/>
          <w:lang w:val="en-CA"/>
        </w:rPr>
        <w:t xml:space="preserve"> </w:t>
      </w:r>
      <w:r w:rsidR="004445FD">
        <w:rPr>
          <w:rFonts w:ascii="Times New Roman" w:eastAsia="Times New Roman" w:hAnsi="Times New Roman" w:cs="Times New Roman"/>
          <w:b/>
          <w:lang w:val="en-CA"/>
        </w:rPr>
        <w:t>for eight (8) weeks – 30 hours per week</w:t>
      </w:r>
      <w:r w:rsidR="0028633C">
        <w:rPr>
          <w:rFonts w:ascii="Times New Roman" w:eastAsia="Times New Roman" w:hAnsi="Times New Roman" w:cs="Times New Roman"/>
          <w:b/>
          <w:lang w:val="en-CA"/>
        </w:rPr>
        <w:t xml:space="preserve"> </w:t>
      </w:r>
    </w:p>
    <w:p w14:paraId="0DC40B41" w14:textId="77777777" w:rsidR="00C943A8" w:rsidRPr="00123E25" w:rsidRDefault="00C943A8" w:rsidP="00C943A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val="en-CA"/>
        </w:rPr>
      </w:pPr>
    </w:p>
    <w:p w14:paraId="34F063BA" w14:textId="77777777" w:rsidR="00C943A8" w:rsidRPr="00123E25" w:rsidRDefault="00C943A8" w:rsidP="00C943A8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  <w:r w:rsidRPr="00123E25">
        <w:rPr>
          <w:rFonts w:ascii="Times New Roman" w:eastAsia="Times New Roman" w:hAnsi="Times New Roman" w:cs="Times New Roman"/>
          <w:b/>
          <w:u w:val="single"/>
          <w:lang w:val="en-CA"/>
        </w:rPr>
        <w:t>Major Duties and Responsibilities</w:t>
      </w:r>
      <w:r w:rsidRPr="00123E25">
        <w:rPr>
          <w:rFonts w:ascii="Times New Roman" w:eastAsia="Times New Roman" w:hAnsi="Times New Roman" w:cs="Times New Roman"/>
          <w:b/>
          <w:lang w:val="en-CA"/>
        </w:rPr>
        <w:t>:</w:t>
      </w:r>
    </w:p>
    <w:p w14:paraId="052EA95F" w14:textId="77777777" w:rsidR="00C943A8" w:rsidRPr="00895BBA" w:rsidRDefault="00C943A8" w:rsidP="00895B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895BBA">
        <w:rPr>
          <w:rFonts w:ascii="Times New Roman" w:eastAsia="Times New Roman" w:hAnsi="Times New Roman" w:cs="Times New Roman"/>
          <w:lang w:val="en-CA"/>
        </w:rPr>
        <w:t>To facilitate community awareness and promote th</w:t>
      </w:r>
      <w:r w:rsidR="00EA0F0D">
        <w:rPr>
          <w:rFonts w:ascii="Times New Roman" w:eastAsia="Times New Roman" w:hAnsi="Times New Roman" w:cs="Times New Roman"/>
          <w:lang w:val="en-CA"/>
        </w:rPr>
        <w:t xml:space="preserve">e value of inclusive </w:t>
      </w:r>
      <w:r w:rsidR="006E6219">
        <w:rPr>
          <w:rFonts w:ascii="Times New Roman" w:eastAsia="Times New Roman" w:hAnsi="Times New Roman" w:cs="Times New Roman"/>
          <w:lang w:val="en-CA"/>
        </w:rPr>
        <w:t xml:space="preserve">employment, volunteerism, and recreational activities.  </w:t>
      </w:r>
    </w:p>
    <w:p w14:paraId="6A2449F9" w14:textId="77777777" w:rsidR="00C943A8" w:rsidRPr="00123E25" w:rsidRDefault="00C943A8" w:rsidP="00C943A8">
      <w:pPr>
        <w:spacing w:after="0" w:line="240" w:lineRule="auto"/>
        <w:ind w:left="1080"/>
        <w:rPr>
          <w:rFonts w:ascii="Times New Roman" w:eastAsia="Times New Roman" w:hAnsi="Times New Roman" w:cs="Times New Roman"/>
          <w:lang w:val="en-CA"/>
        </w:rPr>
      </w:pPr>
    </w:p>
    <w:p w14:paraId="0D36B299" w14:textId="77777777" w:rsidR="00C943A8" w:rsidRPr="00895BBA" w:rsidRDefault="00C943A8" w:rsidP="00895B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895BBA">
        <w:rPr>
          <w:rFonts w:ascii="Times New Roman" w:eastAsia="Times New Roman" w:hAnsi="Times New Roman" w:cs="Times New Roman"/>
          <w:lang w:val="en-CA"/>
        </w:rPr>
        <w:t xml:space="preserve">To create a work plan to identify potential opportunities for </w:t>
      </w:r>
      <w:r w:rsidR="008D39AE">
        <w:rPr>
          <w:rFonts w:ascii="Times New Roman" w:eastAsia="Times New Roman" w:hAnsi="Times New Roman" w:cs="Times New Roman"/>
          <w:lang w:val="en-CA"/>
        </w:rPr>
        <w:t xml:space="preserve">inclusion in the community </w:t>
      </w:r>
      <w:r w:rsidRPr="00895BBA">
        <w:rPr>
          <w:rFonts w:ascii="Times New Roman" w:eastAsia="Times New Roman" w:hAnsi="Times New Roman" w:cs="Times New Roman"/>
          <w:lang w:val="en-CA"/>
        </w:rPr>
        <w:t>in keeping with Community Living Prince Edwards mission and mandate and our Principles of Support.</w:t>
      </w:r>
    </w:p>
    <w:p w14:paraId="066E4298" w14:textId="77777777" w:rsidR="00C943A8" w:rsidRPr="00123E25" w:rsidRDefault="00C943A8" w:rsidP="00C943A8">
      <w:pPr>
        <w:spacing w:after="0" w:line="240" w:lineRule="auto"/>
        <w:ind w:left="1080"/>
        <w:rPr>
          <w:rFonts w:ascii="Times New Roman" w:eastAsia="Times New Roman" w:hAnsi="Times New Roman" w:cs="Times New Roman"/>
          <w:lang w:val="en-CA"/>
        </w:rPr>
      </w:pPr>
    </w:p>
    <w:p w14:paraId="4EFD7EBC" w14:textId="1B1996C7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</w:t>
      </w:r>
      <w:r w:rsidR="0062023B">
        <w:rPr>
          <w:rFonts w:ascii="Times New Roman" w:eastAsia="Times New Roman" w:hAnsi="Times New Roman" w:cs="Times New Roman"/>
          <w:lang w:val="en-CA"/>
        </w:rPr>
        <w:t xml:space="preserve">assist with the creating and implementation of 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individualized plans with </w:t>
      </w:r>
      <w:r w:rsidR="00A90FF8">
        <w:rPr>
          <w:rFonts w:ascii="Times New Roman" w:eastAsia="Times New Roman" w:hAnsi="Times New Roman" w:cs="Times New Roman"/>
          <w:lang w:val="en-CA"/>
        </w:rPr>
        <w:t>people to</w:t>
      </w:r>
      <w:r w:rsidR="008D39AE">
        <w:rPr>
          <w:rFonts w:ascii="Times New Roman" w:eastAsia="Times New Roman" w:hAnsi="Times New Roman" w:cs="Times New Roman"/>
          <w:lang w:val="en-CA"/>
        </w:rPr>
        <w:t xml:space="preserve"> ensure their 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learning objectives are a focus of the supports provided.  </w:t>
      </w:r>
    </w:p>
    <w:p w14:paraId="6DF3D101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3DA603FB" w14:textId="48A7220E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provide guidance and support to </w:t>
      </w:r>
      <w:r w:rsidR="00A90FF8">
        <w:rPr>
          <w:rFonts w:ascii="Times New Roman" w:eastAsia="Times New Roman" w:hAnsi="Times New Roman" w:cs="Times New Roman"/>
          <w:lang w:val="en-CA"/>
        </w:rPr>
        <w:t xml:space="preserve">people </w:t>
      </w:r>
      <w:r w:rsidR="00A90FF8" w:rsidRPr="00123E25">
        <w:rPr>
          <w:rFonts w:ascii="Times New Roman" w:eastAsia="Times New Roman" w:hAnsi="Times New Roman" w:cs="Times New Roman"/>
          <w:lang w:val="en-CA"/>
        </w:rPr>
        <w:t>with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an intellectual disability inclusive of initial preparation and training, job skill acquisition and retention;</w:t>
      </w:r>
    </w:p>
    <w:p w14:paraId="24F38E53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2EA7CD56" w14:textId="77777777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check in and follow up with </w:t>
      </w:r>
      <w:r w:rsidR="008D39AE">
        <w:rPr>
          <w:rFonts w:ascii="Times New Roman" w:eastAsia="Times New Roman" w:hAnsi="Times New Roman" w:cs="Times New Roman"/>
          <w:lang w:val="en-CA"/>
        </w:rPr>
        <w:t>community partners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to ensure the placements are proceeding smoothly and to bring to the attention of the Manager, any potential issues which require further follow up.</w:t>
      </w:r>
    </w:p>
    <w:p w14:paraId="767D2525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3A06F287" w14:textId="77777777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work in collaboration with community partners. </w:t>
      </w:r>
    </w:p>
    <w:p w14:paraId="37930913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1ECFE430" w14:textId="77777777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be aware of and report to Manager, any Health and Safety issues requiring attention. </w:t>
      </w:r>
    </w:p>
    <w:p w14:paraId="2871C773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2FFD6197" w14:textId="3612EDA8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o coordinate workshops in topics of interest and professional growth and development which focus on </w:t>
      </w:r>
      <w:r w:rsidR="0028633C" w:rsidRPr="00123E25">
        <w:rPr>
          <w:rFonts w:ascii="Times New Roman" w:eastAsia="Times New Roman" w:hAnsi="Times New Roman" w:cs="Times New Roman"/>
          <w:lang w:val="en-CA"/>
        </w:rPr>
        <w:t>work, and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employment related matters.</w:t>
      </w:r>
    </w:p>
    <w:p w14:paraId="2695BD64" w14:textId="77777777" w:rsidR="00C943A8" w:rsidRPr="00123E25" w:rsidRDefault="00C943A8" w:rsidP="00C943A8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CA"/>
        </w:rPr>
      </w:pPr>
    </w:p>
    <w:p w14:paraId="598F6F82" w14:textId="3FBCAAA5" w:rsidR="00C943A8" w:rsidRDefault="008D39AE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 xml:space="preserve">To assist </w:t>
      </w:r>
      <w:r w:rsidR="0028633C">
        <w:rPr>
          <w:rFonts w:ascii="Times New Roman" w:eastAsia="Times New Roman" w:hAnsi="Times New Roman" w:cs="Times New Roman"/>
          <w:lang w:val="en-CA"/>
        </w:rPr>
        <w:t>people with</w:t>
      </w:r>
      <w:r w:rsidR="00BD663B">
        <w:rPr>
          <w:rFonts w:ascii="Times New Roman" w:eastAsia="Times New Roman" w:hAnsi="Times New Roman" w:cs="Times New Roman"/>
          <w:lang w:val="en-CA"/>
        </w:rPr>
        <w:t xml:space="preserve"> developing a </w:t>
      </w:r>
      <w:r w:rsidR="00C943A8" w:rsidRPr="00123E25">
        <w:rPr>
          <w:rFonts w:ascii="Times New Roman" w:eastAsia="Times New Roman" w:hAnsi="Times New Roman" w:cs="Times New Roman"/>
          <w:lang w:val="en-CA"/>
        </w:rPr>
        <w:t xml:space="preserve">portfolio at the end of the summer. </w:t>
      </w:r>
    </w:p>
    <w:p w14:paraId="6EB5A152" w14:textId="77777777" w:rsidR="00C943A8" w:rsidRDefault="00C943A8" w:rsidP="00C943A8">
      <w:pPr>
        <w:pStyle w:val="ListParagraph"/>
        <w:spacing w:after="0"/>
        <w:rPr>
          <w:rFonts w:ascii="Times New Roman" w:eastAsia="Times New Roman" w:hAnsi="Times New Roman" w:cs="Times New Roman"/>
          <w:lang w:val="en-CA"/>
        </w:rPr>
      </w:pPr>
    </w:p>
    <w:p w14:paraId="48FAB17D" w14:textId="77777777" w:rsidR="00C943A8" w:rsidRPr="00123E25" w:rsidRDefault="00C943A8" w:rsidP="00895B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 xml:space="preserve">To assist with the implementation of the College Readiness Program for youth attending post secondary school in the fall. </w:t>
      </w:r>
    </w:p>
    <w:p w14:paraId="5477D510" w14:textId="77777777" w:rsidR="00C943A8" w:rsidRPr="00123E25" w:rsidRDefault="00C943A8" w:rsidP="00C943A8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</w:p>
    <w:p w14:paraId="143599B0" w14:textId="77777777" w:rsidR="00C943A8" w:rsidRPr="00123E25" w:rsidRDefault="00C943A8" w:rsidP="00C943A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CA"/>
        </w:rPr>
      </w:pPr>
      <w:r w:rsidRPr="00123E25">
        <w:rPr>
          <w:rFonts w:ascii="Times New Roman" w:eastAsia="Times New Roman" w:hAnsi="Times New Roman" w:cs="Times New Roman"/>
          <w:b/>
          <w:u w:val="single"/>
          <w:lang w:val="en-CA"/>
        </w:rPr>
        <w:t>Requirements:</w:t>
      </w:r>
    </w:p>
    <w:p w14:paraId="6755A45D" w14:textId="77777777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>The ability to professionally represent the organization both internally and externally to the organization.</w:t>
      </w:r>
    </w:p>
    <w:p w14:paraId="5B8F8329" w14:textId="77777777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Demonstrated interpersonal skills and excellent communication skills. </w:t>
      </w:r>
    </w:p>
    <w:p w14:paraId="2BA7B402" w14:textId="77777777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>The ability to follow direction, and work independently as required.</w:t>
      </w:r>
    </w:p>
    <w:p w14:paraId="5BB16AB8" w14:textId="77777777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>The ability to outline clear expectations to others.</w:t>
      </w:r>
    </w:p>
    <w:p w14:paraId="40580550" w14:textId="090AFC1E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 xml:space="preserve">The candidate must be enrolled in the Human Services field of study (Developmental Services Worker, Social Service Worker, </w:t>
      </w:r>
      <w:r w:rsidR="002A12A5">
        <w:rPr>
          <w:rFonts w:ascii="Times New Roman" w:eastAsia="Times New Roman" w:hAnsi="Times New Roman" w:cs="Times New Roman"/>
          <w:lang w:val="en-CA"/>
        </w:rPr>
        <w:t xml:space="preserve">Child and Youth Worker </w:t>
      </w:r>
      <w:r w:rsidRPr="00123E25">
        <w:rPr>
          <w:rFonts w:ascii="Times New Roman" w:eastAsia="Times New Roman" w:hAnsi="Times New Roman" w:cs="Times New Roman"/>
          <w:lang w:val="en-CA"/>
        </w:rPr>
        <w:t>or other Social Services exposure)</w:t>
      </w:r>
    </w:p>
    <w:p w14:paraId="0BD09A31" w14:textId="77777777" w:rsidR="00C943A8" w:rsidRPr="00123E25" w:rsidRDefault="00C943A8" w:rsidP="00895BBA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>Past experience working with people with special needs would be an asset.</w:t>
      </w:r>
    </w:p>
    <w:p w14:paraId="5CB81241" w14:textId="46544C9B" w:rsidR="007B4E0A" w:rsidRDefault="00C943A8" w:rsidP="001E2B1F">
      <w:pPr>
        <w:spacing w:after="0" w:line="240" w:lineRule="auto"/>
        <w:rPr>
          <w:rFonts w:ascii="Times New Roman" w:eastAsia="Times New Roman" w:hAnsi="Times New Roman" w:cs="Times New Roman"/>
          <w:lang w:val="en-CA"/>
        </w:rPr>
      </w:pPr>
      <w:r w:rsidRPr="00123E25">
        <w:rPr>
          <w:rFonts w:ascii="Times New Roman" w:eastAsia="Times New Roman" w:hAnsi="Times New Roman" w:cs="Times New Roman"/>
          <w:lang w:val="en-CA"/>
        </w:rPr>
        <w:t>A valid driver’s licence</w:t>
      </w:r>
      <w:r w:rsidR="000F5DF0">
        <w:rPr>
          <w:rFonts w:ascii="Times New Roman" w:eastAsia="Times New Roman" w:hAnsi="Times New Roman" w:cs="Times New Roman"/>
          <w:lang w:val="en-CA"/>
        </w:rPr>
        <w:t xml:space="preserve"> (Full Level G) </w:t>
      </w:r>
      <w:r w:rsidRPr="00123E25">
        <w:rPr>
          <w:rFonts w:ascii="Times New Roman" w:eastAsia="Times New Roman" w:hAnsi="Times New Roman" w:cs="Times New Roman"/>
          <w:lang w:val="en-CA"/>
        </w:rPr>
        <w:t xml:space="preserve"> is a requirement of the position and access to a reliable vehicle &amp; a current First Aid / CPR Certificate</w:t>
      </w:r>
    </w:p>
    <w:p w14:paraId="2B0B9F5E" w14:textId="561B8E22" w:rsidR="00C55F4E" w:rsidRDefault="00C55F4E" w:rsidP="001E2B1F">
      <w:pPr>
        <w:spacing w:after="0" w:line="240" w:lineRule="auto"/>
      </w:pPr>
      <w:r>
        <w:rPr>
          <w:rFonts w:ascii="Times New Roman" w:eastAsia="Times New Roman" w:hAnsi="Times New Roman" w:cs="Times New Roman"/>
          <w:lang w:val="en-CA"/>
        </w:rPr>
        <w:t>Must be fully vaccinated against COVID 19</w:t>
      </w:r>
    </w:p>
    <w:sectPr w:rsidR="00C55F4E" w:rsidSect="00C94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FFB3" w14:textId="77777777" w:rsidR="00C943A8" w:rsidRDefault="00C943A8" w:rsidP="00C943A8">
      <w:pPr>
        <w:spacing w:after="0" w:line="240" w:lineRule="auto"/>
      </w:pPr>
      <w:r>
        <w:separator/>
      </w:r>
    </w:p>
  </w:endnote>
  <w:endnote w:type="continuationSeparator" w:id="0">
    <w:p w14:paraId="110BDBD9" w14:textId="77777777" w:rsidR="00C943A8" w:rsidRDefault="00C943A8" w:rsidP="00C9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5EC4" w14:textId="77777777" w:rsidR="00C943A8" w:rsidRDefault="00C943A8" w:rsidP="00C943A8">
      <w:pPr>
        <w:spacing w:after="0" w:line="240" w:lineRule="auto"/>
      </w:pPr>
      <w:r>
        <w:separator/>
      </w:r>
    </w:p>
  </w:footnote>
  <w:footnote w:type="continuationSeparator" w:id="0">
    <w:p w14:paraId="2ECCC18A" w14:textId="77777777" w:rsidR="00C943A8" w:rsidRDefault="00C943A8" w:rsidP="00C9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517C0"/>
    <w:multiLevelType w:val="hybridMultilevel"/>
    <w:tmpl w:val="376A3E7C"/>
    <w:lvl w:ilvl="0" w:tplc="3F0284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E191B"/>
    <w:multiLevelType w:val="hybridMultilevel"/>
    <w:tmpl w:val="43021138"/>
    <w:lvl w:ilvl="0" w:tplc="30BA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D0CFB"/>
    <w:multiLevelType w:val="hybridMultilevel"/>
    <w:tmpl w:val="EFE84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0A"/>
    <w:rsid w:val="000F5DF0"/>
    <w:rsid w:val="00117706"/>
    <w:rsid w:val="00123E25"/>
    <w:rsid w:val="001E2B1F"/>
    <w:rsid w:val="0028633C"/>
    <w:rsid w:val="002A12A5"/>
    <w:rsid w:val="003A2929"/>
    <w:rsid w:val="00415A1B"/>
    <w:rsid w:val="004445FD"/>
    <w:rsid w:val="0056664F"/>
    <w:rsid w:val="005B357A"/>
    <w:rsid w:val="0062023B"/>
    <w:rsid w:val="006831B2"/>
    <w:rsid w:val="006B29B4"/>
    <w:rsid w:val="006E6219"/>
    <w:rsid w:val="007B4E0A"/>
    <w:rsid w:val="007D4717"/>
    <w:rsid w:val="0081170A"/>
    <w:rsid w:val="00886326"/>
    <w:rsid w:val="00895BBA"/>
    <w:rsid w:val="008D39AE"/>
    <w:rsid w:val="008E23CD"/>
    <w:rsid w:val="00A90FF8"/>
    <w:rsid w:val="00BD663B"/>
    <w:rsid w:val="00C55F4E"/>
    <w:rsid w:val="00C943A8"/>
    <w:rsid w:val="00EA0F0D"/>
    <w:rsid w:val="00E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175E"/>
  <w15:chartTrackingRefBased/>
  <w15:docId w15:val="{8C337018-232D-4B8B-A42C-CBD10827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A8"/>
  </w:style>
  <w:style w:type="paragraph" w:styleId="Footer">
    <w:name w:val="footer"/>
    <w:basedOn w:val="Normal"/>
    <w:link w:val="FooterChar"/>
    <w:uiPriority w:val="99"/>
    <w:unhideWhenUsed/>
    <w:rsid w:val="00C9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A2D4-632B-442B-AF68-C55BE66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</dc:creator>
  <cp:keywords/>
  <dc:description/>
  <cp:lastModifiedBy>Roxanne Bird</cp:lastModifiedBy>
  <cp:revision>5</cp:revision>
  <cp:lastPrinted>2020-02-24T19:32:00Z</cp:lastPrinted>
  <dcterms:created xsi:type="dcterms:W3CDTF">2022-03-11T17:43:00Z</dcterms:created>
  <dcterms:modified xsi:type="dcterms:W3CDTF">2022-05-27T18:43:00Z</dcterms:modified>
</cp:coreProperties>
</file>